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B13F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5FC59C4B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B09E45B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58A3B3F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30F9E9B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944550F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270762" w:rsidRPr="00270762" w14:paraId="7520E224" w14:textId="77777777" w:rsidTr="00504894">
        <w:trPr>
          <w:cantSplit/>
        </w:trPr>
        <w:tc>
          <w:tcPr>
            <w:tcW w:w="3967" w:type="dxa"/>
          </w:tcPr>
          <w:p w14:paraId="3D7FF57E" w14:textId="77777777" w:rsidR="00270762" w:rsidRPr="00270762" w:rsidRDefault="00270762" w:rsidP="002707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70762">
              <w:rPr>
                <w:rFonts w:ascii="Times New Roman" w:hAnsi="Times New Roman" w:cs="Times New Roman"/>
                <w:sz w:val="28"/>
              </w:rPr>
              <w:t>Rīgā</w:t>
            </w:r>
          </w:p>
        </w:tc>
        <w:tc>
          <w:tcPr>
            <w:tcW w:w="886" w:type="dxa"/>
          </w:tcPr>
          <w:p w14:paraId="70F9C2D4" w14:textId="77777777" w:rsidR="00270762" w:rsidRPr="00270762" w:rsidRDefault="00270762" w:rsidP="002707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70762">
              <w:rPr>
                <w:rFonts w:ascii="Times New Roman" w:hAnsi="Times New Roman" w:cs="Times New Roman"/>
                <w:sz w:val="28"/>
              </w:rPr>
              <w:t>Nr.</w:t>
            </w:r>
          </w:p>
        </w:tc>
        <w:tc>
          <w:tcPr>
            <w:tcW w:w="4361" w:type="dxa"/>
          </w:tcPr>
          <w:p w14:paraId="38B439F9" w14:textId="6516FDB0" w:rsidR="00270762" w:rsidRPr="00270762" w:rsidRDefault="00270762" w:rsidP="0027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70762">
              <w:rPr>
                <w:rFonts w:ascii="Times New Roman" w:hAnsi="Times New Roman" w:cs="Times New Roman"/>
                <w:sz w:val="28"/>
              </w:rPr>
              <w:t>2015</w:t>
            </w:r>
            <w:r>
              <w:rPr>
                <w:rFonts w:ascii="Times New Roman" w:hAnsi="Times New Roman" w:cs="Times New Roman"/>
                <w:sz w:val="28"/>
              </w:rPr>
              <w:t>. g</w:t>
            </w:r>
            <w:r w:rsidRPr="00270762">
              <w:rPr>
                <w:rFonts w:ascii="Times New Roman" w:hAnsi="Times New Roman" w:cs="Times New Roman"/>
                <w:sz w:val="28"/>
              </w:rPr>
              <w:t>ada                        </w:t>
            </w:r>
          </w:p>
        </w:tc>
      </w:tr>
    </w:tbl>
    <w:p w14:paraId="0990735F" w14:textId="77777777" w:rsidR="00270762" w:rsidRPr="00270762" w:rsidRDefault="00270762" w:rsidP="00270762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73CDFCA" w14:textId="77777777" w:rsidR="00270762" w:rsidRPr="00270762" w:rsidRDefault="00270762" w:rsidP="00270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0762">
        <w:rPr>
          <w:rFonts w:ascii="Times New Roman" w:hAnsi="Times New Roman" w:cs="Times New Roman"/>
          <w:b/>
          <w:sz w:val="28"/>
        </w:rPr>
        <w:t>. §</w:t>
      </w:r>
    </w:p>
    <w:p w14:paraId="280DCB08" w14:textId="77777777" w:rsidR="008156B0" w:rsidRPr="00270762" w:rsidRDefault="008156B0" w:rsidP="00270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DCB09" w14:textId="2E49D8DF" w:rsidR="008156B0" w:rsidRPr="00A11978" w:rsidRDefault="00B36CCA" w:rsidP="00CD3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78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>Ministru kabineta 2013. </w:t>
      </w:r>
      <w:r w:rsidR="00F72679" w:rsidRPr="00A11978">
        <w:rPr>
          <w:rFonts w:ascii="Times New Roman" w:hAnsi="Times New Roman" w:cs="Times New Roman"/>
          <w:b/>
          <w:sz w:val="28"/>
          <w:szCs w:val="28"/>
        </w:rPr>
        <w:t>g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>ada 10. decembra sēd</w:t>
      </w:r>
      <w:r w:rsidR="00633B3C">
        <w:rPr>
          <w:rFonts w:ascii="Times New Roman" w:hAnsi="Times New Roman" w:cs="Times New Roman"/>
          <w:b/>
          <w:sz w:val="28"/>
          <w:szCs w:val="28"/>
        </w:rPr>
        <w:t>e</w:t>
      </w:r>
      <w:bookmarkStart w:id="0" w:name="_GoBack"/>
      <w:bookmarkEnd w:id="0"/>
      <w:r w:rsidR="00CD3FC6" w:rsidRPr="00A11978">
        <w:rPr>
          <w:rFonts w:ascii="Times New Roman" w:hAnsi="Times New Roman" w:cs="Times New Roman"/>
          <w:b/>
          <w:sz w:val="28"/>
          <w:szCs w:val="28"/>
        </w:rPr>
        <w:t xml:space="preserve">s </w:t>
      </w:r>
      <w:proofErr w:type="spellStart"/>
      <w:r w:rsidR="00CD3FC6" w:rsidRPr="00A11978">
        <w:rPr>
          <w:rFonts w:ascii="Times New Roman" w:hAnsi="Times New Roman" w:cs="Times New Roman"/>
          <w:b/>
          <w:sz w:val="28"/>
          <w:szCs w:val="28"/>
        </w:rPr>
        <w:t>protokollēmuma</w:t>
      </w:r>
      <w:proofErr w:type="spellEnd"/>
      <w:r w:rsidR="00F41897" w:rsidRPr="00A11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372" w:rsidRPr="00A11978">
        <w:rPr>
          <w:rFonts w:ascii="Times New Roman" w:hAnsi="Times New Roman" w:cs="Times New Roman"/>
          <w:b/>
          <w:sz w:val="28"/>
          <w:szCs w:val="28"/>
        </w:rPr>
        <w:t>"</w:t>
      </w:r>
      <w:r w:rsidR="00E87372" w:rsidRPr="00A119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ikumprojekts "Grozījumi Latvijas Administratīvo pārkāpumu kodeksā"" 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 xml:space="preserve">(prot. </w:t>
      </w:r>
      <w:r w:rsidR="00FD6EC5" w:rsidRPr="00A11978">
        <w:rPr>
          <w:rFonts w:ascii="Times New Roman" w:hAnsi="Times New Roman" w:cs="Times New Roman"/>
          <w:b/>
          <w:sz w:val="28"/>
          <w:szCs w:val="28"/>
        </w:rPr>
        <w:t>Nr. 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>66</w:t>
      </w:r>
      <w:r w:rsidR="00E87372" w:rsidRPr="00A11978">
        <w:rPr>
          <w:rFonts w:ascii="Times New Roman" w:hAnsi="Times New Roman" w:cs="Times New Roman"/>
          <w:b/>
          <w:sz w:val="28"/>
          <w:szCs w:val="28"/>
        </w:rPr>
        <w:t>  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>92.</w:t>
      </w:r>
      <w:r w:rsidR="00FD6EC5" w:rsidRPr="00A11978">
        <w:rPr>
          <w:rFonts w:ascii="Times New Roman" w:hAnsi="Times New Roman" w:cs="Times New Roman"/>
          <w:b/>
          <w:sz w:val="28"/>
          <w:szCs w:val="28"/>
        </w:rPr>
        <w:t> 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 xml:space="preserve">§) </w:t>
      </w:r>
      <w:r w:rsidR="00CD3FC6" w:rsidRPr="00A11978">
        <w:rPr>
          <w:rFonts w:ascii="Times New Roman" w:hAnsi="Times New Roman" w:cs="Times New Roman"/>
          <w:b/>
          <w:sz w:val="28"/>
          <w:szCs w:val="28"/>
        </w:rPr>
        <w:t>3.</w:t>
      </w:r>
      <w:r w:rsidR="00607541" w:rsidRPr="00A11978">
        <w:rPr>
          <w:rFonts w:ascii="Times New Roman" w:hAnsi="Times New Roman" w:cs="Times New Roman"/>
          <w:b/>
          <w:sz w:val="28"/>
          <w:szCs w:val="28"/>
        </w:rPr>
        <w:t> </w:t>
      </w:r>
      <w:r w:rsidR="00CD3FC6" w:rsidRPr="00A11978">
        <w:rPr>
          <w:rFonts w:ascii="Times New Roman" w:hAnsi="Times New Roman" w:cs="Times New Roman"/>
          <w:b/>
          <w:sz w:val="28"/>
          <w:szCs w:val="28"/>
        </w:rPr>
        <w:t xml:space="preserve">punktā </w:t>
      </w:r>
      <w:r w:rsidR="00F41897" w:rsidRPr="00A11978">
        <w:rPr>
          <w:rFonts w:ascii="Times New Roman" w:hAnsi="Times New Roman" w:cs="Times New Roman"/>
          <w:b/>
          <w:sz w:val="28"/>
          <w:szCs w:val="28"/>
        </w:rPr>
        <w:t>dotā uzdevuma izpildes termiņa pagarinā</w:t>
      </w:r>
      <w:r w:rsidR="00A50473" w:rsidRPr="00A11978">
        <w:rPr>
          <w:rFonts w:ascii="Times New Roman" w:hAnsi="Times New Roman" w:cs="Times New Roman"/>
          <w:b/>
          <w:sz w:val="28"/>
          <w:szCs w:val="28"/>
        </w:rPr>
        <w:t>šanu</w:t>
      </w:r>
    </w:p>
    <w:p w14:paraId="2C777006" w14:textId="1FDB2ED0" w:rsidR="00270762" w:rsidRPr="00270762" w:rsidRDefault="00270762" w:rsidP="0027076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0762">
        <w:rPr>
          <w:rFonts w:ascii="Times New Roman" w:hAnsi="Times New Roman" w:cs="Times New Roman"/>
          <w:b/>
          <w:sz w:val="24"/>
          <w:szCs w:val="24"/>
        </w:rPr>
        <w:t>TA-225</w:t>
      </w:r>
    </w:p>
    <w:p w14:paraId="7D11684C" w14:textId="06F7BA8D" w:rsidR="00270762" w:rsidRPr="00270762" w:rsidRDefault="00270762" w:rsidP="002707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0762">
        <w:rPr>
          <w:rFonts w:ascii="Times New Roman" w:hAnsi="Times New Roman" w:cs="Times New Roman"/>
          <w:b/>
          <w:sz w:val="24"/>
          <w:szCs w:val="28"/>
        </w:rPr>
        <w:t>_____</w:t>
      </w:r>
      <w:r>
        <w:rPr>
          <w:rFonts w:ascii="Times New Roman" w:hAnsi="Times New Roman" w:cs="Times New Roman"/>
          <w:b/>
          <w:sz w:val="24"/>
          <w:szCs w:val="28"/>
        </w:rPr>
        <w:t>___________________</w:t>
      </w:r>
      <w:r w:rsidRPr="00270762">
        <w:rPr>
          <w:rFonts w:ascii="Times New Roman" w:hAnsi="Times New Roman" w:cs="Times New Roman"/>
          <w:b/>
          <w:sz w:val="24"/>
          <w:szCs w:val="28"/>
        </w:rPr>
        <w:t>_____________________________________</w:t>
      </w:r>
    </w:p>
    <w:p w14:paraId="369F9723" w14:textId="575B48BB" w:rsidR="00270762" w:rsidRPr="00A50473" w:rsidRDefault="00A50473" w:rsidP="002707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A50473">
        <w:rPr>
          <w:rFonts w:ascii="Times New Roman" w:hAnsi="Times New Roman" w:cs="Times New Roman"/>
          <w:sz w:val="24"/>
          <w:szCs w:val="28"/>
        </w:rPr>
        <w:t>...</w:t>
      </w:r>
      <w:r w:rsidR="00270762" w:rsidRPr="00A50473">
        <w:rPr>
          <w:rFonts w:ascii="Times New Roman" w:hAnsi="Times New Roman" w:cs="Times New Roman"/>
          <w:sz w:val="24"/>
          <w:szCs w:val="28"/>
        </w:rPr>
        <w:t>)</w:t>
      </w:r>
    </w:p>
    <w:p w14:paraId="280DCB0A" w14:textId="77777777" w:rsidR="00F41897" w:rsidRPr="00270762" w:rsidRDefault="00F41897" w:rsidP="002707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0DCB0B" w14:textId="438FCFB7" w:rsidR="00F41897" w:rsidRPr="00270762" w:rsidRDefault="00574FA3" w:rsidP="0027076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Ņemot vērā iesniegto informāciju, p</w:t>
      </w:r>
      <w:r w:rsidR="00607541">
        <w:rPr>
          <w:rFonts w:ascii="Times New Roman" w:hAnsi="Times New Roman" w:cs="Times New Roman"/>
          <w:sz w:val="28"/>
          <w:szCs w:val="28"/>
        </w:rPr>
        <w:t>agarināt</w:t>
      </w:r>
      <w:r w:rsidR="00CF4552" w:rsidRPr="00270762">
        <w:rPr>
          <w:rFonts w:ascii="Times New Roman" w:hAnsi="Times New Roman" w:cs="Times New Roman"/>
          <w:sz w:val="28"/>
          <w:szCs w:val="28"/>
        </w:rPr>
        <w:t xml:space="preserve"> </w:t>
      </w:r>
      <w:r w:rsidR="00F41897" w:rsidRPr="00270762">
        <w:rPr>
          <w:rFonts w:ascii="Times New Roman" w:hAnsi="Times New Roman" w:cs="Times New Roman"/>
          <w:sz w:val="28"/>
          <w:szCs w:val="28"/>
        </w:rPr>
        <w:t>Ministru kabineta 2013. gada 10. decembra sēd</w:t>
      </w:r>
      <w:r w:rsidR="00A11978">
        <w:rPr>
          <w:rFonts w:ascii="Times New Roman" w:hAnsi="Times New Roman" w:cs="Times New Roman"/>
          <w:sz w:val="28"/>
          <w:szCs w:val="28"/>
        </w:rPr>
        <w:t>e</w:t>
      </w:r>
      <w:r w:rsidR="00E87372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E87372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E87372">
        <w:rPr>
          <w:rFonts w:ascii="Times New Roman" w:hAnsi="Times New Roman" w:cs="Times New Roman"/>
          <w:sz w:val="28"/>
          <w:szCs w:val="28"/>
        </w:rPr>
        <w:t xml:space="preserve"> </w:t>
      </w:r>
      <w:r w:rsidR="00E87372" w:rsidRPr="00E87372">
        <w:rPr>
          <w:rFonts w:ascii="Times New Roman" w:hAnsi="Times New Roman" w:cs="Times New Roman"/>
          <w:sz w:val="28"/>
          <w:szCs w:val="28"/>
        </w:rPr>
        <w:t>"</w:t>
      </w:r>
      <w:r w:rsidR="00E87372" w:rsidRPr="00E8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ikumprojekts "Grozījumi Latvijas Administratīvo pārkāpumu kodeksā""</w:t>
      </w:r>
      <w:r w:rsidR="00E87372" w:rsidRPr="006075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41897" w:rsidRPr="00270762">
        <w:rPr>
          <w:rFonts w:ascii="Times New Roman" w:hAnsi="Times New Roman" w:cs="Times New Roman"/>
          <w:sz w:val="28"/>
          <w:szCs w:val="28"/>
        </w:rPr>
        <w:t xml:space="preserve">(prot. </w:t>
      </w:r>
      <w:r w:rsidR="00E8112B" w:rsidRPr="00270762">
        <w:rPr>
          <w:rFonts w:ascii="Times New Roman" w:hAnsi="Times New Roman" w:cs="Times New Roman"/>
          <w:sz w:val="28"/>
          <w:szCs w:val="28"/>
        </w:rPr>
        <w:t>Nr.</w:t>
      </w:r>
      <w:r w:rsidR="00607541">
        <w:rPr>
          <w:rFonts w:ascii="Times New Roman" w:hAnsi="Times New Roman" w:cs="Times New Roman"/>
          <w:sz w:val="28"/>
          <w:szCs w:val="28"/>
        </w:rPr>
        <w:t> </w:t>
      </w:r>
      <w:r w:rsidR="00F41897" w:rsidRPr="00270762">
        <w:rPr>
          <w:rFonts w:ascii="Times New Roman" w:hAnsi="Times New Roman" w:cs="Times New Roman"/>
          <w:sz w:val="28"/>
          <w:szCs w:val="28"/>
        </w:rPr>
        <w:t>66</w:t>
      </w:r>
      <w:r w:rsidR="00607541">
        <w:rPr>
          <w:rFonts w:ascii="Times New Roman" w:hAnsi="Times New Roman" w:cs="Times New Roman"/>
          <w:sz w:val="28"/>
          <w:szCs w:val="28"/>
        </w:rPr>
        <w:t>  </w:t>
      </w:r>
      <w:r w:rsidR="00F41897" w:rsidRPr="00270762">
        <w:rPr>
          <w:rFonts w:ascii="Times New Roman" w:hAnsi="Times New Roman" w:cs="Times New Roman"/>
          <w:sz w:val="28"/>
          <w:szCs w:val="28"/>
        </w:rPr>
        <w:t>92.</w:t>
      </w:r>
      <w:r w:rsidR="001878B8" w:rsidRPr="00270762">
        <w:rPr>
          <w:rFonts w:ascii="Times New Roman" w:hAnsi="Times New Roman" w:cs="Times New Roman"/>
          <w:sz w:val="28"/>
          <w:szCs w:val="28"/>
        </w:rPr>
        <w:t> </w:t>
      </w:r>
      <w:r w:rsidR="00F41897" w:rsidRPr="00270762">
        <w:rPr>
          <w:rFonts w:ascii="Times New Roman" w:hAnsi="Times New Roman" w:cs="Times New Roman"/>
          <w:sz w:val="28"/>
          <w:szCs w:val="28"/>
        </w:rPr>
        <w:t xml:space="preserve">§) </w:t>
      </w:r>
      <w:r w:rsidR="00E87372">
        <w:rPr>
          <w:rFonts w:ascii="Times New Roman" w:hAnsi="Times New Roman" w:cs="Times New Roman"/>
          <w:sz w:val="28"/>
          <w:szCs w:val="28"/>
        </w:rPr>
        <w:t>3.</w:t>
      </w:r>
      <w:r w:rsidR="00607541">
        <w:rPr>
          <w:rFonts w:ascii="Times New Roman" w:hAnsi="Times New Roman" w:cs="Times New Roman"/>
          <w:sz w:val="28"/>
          <w:szCs w:val="28"/>
        </w:rPr>
        <w:t> </w:t>
      </w:r>
      <w:r w:rsidR="00E87372">
        <w:rPr>
          <w:rFonts w:ascii="Times New Roman" w:hAnsi="Times New Roman" w:cs="Times New Roman"/>
          <w:sz w:val="28"/>
          <w:szCs w:val="28"/>
        </w:rPr>
        <w:t xml:space="preserve">punktā </w:t>
      </w:r>
      <w:r w:rsidR="00F41897" w:rsidRPr="00270762">
        <w:rPr>
          <w:rFonts w:ascii="Times New Roman" w:hAnsi="Times New Roman" w:cs="Times New Roman"/>
          <w:sz w:val="28"/>
          <w:szCs w:val="28"/>
        </w:rPr>
        <w:t>dotā uzdevuma</w:t>
      </w:r>
      <w:r w:rsidR="00607541">
        <w:rPr>
          <w:rFonts w:ascii="Times New Roman" w:hAnsi="Times New Roman" w:cs="Times New Roman"/>
          <w:sz w:val="28"/>
          <w:szCs w:val="28"/>
        </w:rPr>
        <w:t xml:space="preserve"> </w:t>
      </w:r>
      <w:r w:rsidR="00CF4552" w:rsidRPr="00270762">
        <w:rPr>
          <w:rFonts w:ascii="Times New Roman" w:hAnsi="Times New Roman" w:cs="Times New Roman"/>
          <w:sz w:val="28"/>
          <w:szCs w:val="28"/>
        </w:rPr>
        <w:t>izpildes termiņ</w:t>
      </w:r>
      <w:r w:rsidR="00607541">
        <w:rPr>
          <w:rFonts w:ascii="Times New Roman" w:hAnsi="Times New Roman" w:cs="Times New Roman"/>
          <w:sz w:val="28"/>
          <w:szCs w:val="28"/>
        </w:rPr>
        <w:t>u līdz</w:t>
      </w:r>
      <w:r w:rsidR="00CF4552" w:rsidRPr="00270762">
        <w:rPr>
          <w:rFonts w:ascii="Times New Roman" w:hAnsi="Times New Roman" w:cs="Times New Roman"/>
          <w:sz w:val="28"/>
          <w:szCs w:val="28"/>
        </w:rPr>
        <w:t xml:space="preserve"> 2015. gada 1. maij</w:t>
      </w:r>
      <w:r w:rsidR="00607541">
        <w:rPr>
          <w:rFonts w:ascii="Times New Roman" w:hAnsi="Times New Roman" w:cs="Times New Roman"/>
          <w:sz w:val="28"/>
          <w:szCs w:val="28"/>
        </w:rPr>
        <w:t>am</w:t>
      </w:r>
      <w:r w:rsidR="00CF4552" w:rsidRPr="00270762">
        <w:rPr>
          <w:rFonts w:ascii="Times New Roman" w:hAnsi="Times New Roman" w:cs="Times New Roman"/>
          <w:sz w:val="28"/>
          <w:szCs w:val="28"/>
        </w:rPr>
        <w:t>.</w:t>
      </w:r>
    </w:p>
    <w:p w14:paraId="280DCB0C" w14:textId="77777777" w:rsidR="008156B0" w:rsidRPr="00270762" w:rsidRDefault="008156B0" w:rsidP="0027076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0DCB0D" w14:textId="77777777" w:rsidR="00C95B56" w:rsidRDefault="00C95B56" w:rsidP="0027076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BE7211" w14:textId="77777777" w:rsidR="00270762" w:rsidRPr="00270762" w:rsidRDefault="00270762" w:rsidP="0027076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0DCB0E" w14:textId="68672BE3" w:rsidR="008156B0" w:rsidRPr="00270762" w:rsidRDefault="008156B0" w:rsidP="00607541">
      <w:pPr>
        <w:tabs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62">
        <w:rPr>
          <w:rFonts w:ascii="Times New Roman" w:hAnsi="Times New Roman" w:cs="Times New Roman"/>
          <w:sz w:val="28"/>
          <w:szCs w:val="28"/>
        </w:rPr>
        <w:t>Ministru prezident</w:t>
      </w:r>
      <w:r w:rsidR="00CF4552" w:rsidRPr="00270762">
        <w:rPr>
          <w:rFonts w:ascii="Times New Roman" w:hAnsi="Times New Roman" w:cs="Times New Roman"/>
          <w:sz w:val="28"/>
          <w:szCs w:val="28"/>
        </w:rPr>
        <w:t>e</w:t>
      </w:r>
      <w:r w:rsidRPr="00270762">
        <w:rPr>
          <w:rFonts w:ascii="Times New Roman" w:hAnsi="Times New Roman" w:cs="Times New Roman"/>
          <w:sz w:val="28"/>
          <w:szCs w:val="28"/>
        </w:rPr>
        <w:t xml:space="preserve"> </w:t>
      </w:r>
      <w:r w:rsidRPr="00270762">
        <w:rPr>
          <w:rFonts w:ascii="Times New Roman" w:hAnsi="Times New Roman" w:cs="Times New Roman"/>
          <w:sz w:val="28"/>
          <w:szCs w:val="28"/>
        </w:rPr>
        <w:tab/>
      </w:r>
      <w:r w:rsidR="00CF4552" w:rsidRPr="00270762">
        <w:rPr>
          <w:rFonts w:ascii="Times New Roman" w:hAnsi="Times New Roman" w:cs="Times New Roman"/>
          <w:sz w:val="28"/>
          <w:szCs w:val="28"/>
        </w:rPr>
        <w:t>L</w:t>
      </w:r>
      <w:r w:rsidR="00E8112B" w:rsidRPr="00270762">
        <w:rPr>
          <w:rFonts w:ascii="Times New Roman" w:hAnsi="Times New Roman" w:cs="Times New Roman"/>
          <w:sz w:val="28"/>
          <w:szCs w:val="28"/>
        </w:rPr>
        <w:t>aimdota </w:t>
      </w:r>
      <w:r w:rsidR="00CF4552" w:rsidRPr="00270762">
        <w:rPr>
          <w:rFonts w:ascii="Times New Roman" w:hAnsi="Times New Roman" w:cs="Times New Roman"/>
          <w:sz w:val="28"/>
          <w:szCs w:val="28"/>
        </w:rPr>
        <w:t>Straujuma</w:t>
      </w:r>
    </w:p>
    <w:p w14:paraId="280DCB0F" w14:textId="77777777" w:rsidR="008156B0" w:rsidRDefault="008156B0" w:rsidP="00270762">
      <w:pPr>
        <w:tabs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AD410" w14:textId="77777777" w:rsidR="00270762" w:rsidRDefault="00270762" w:rsidP="00270762">
      <w:pPr>
        <w:tabs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63425" w14:textId="77777777" w:rsidR="00270762" w:rsidRPr="00270762" w:rsidRDefault="00270762" w:rsidP="00270762">
      <w:pPr>
        <w:tabs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DCB10" w14:textId="2C7920FA" w:rsidR="008156B0" w:rsidRPr="00270762" w:rsidRDefault="008156B0" w:rsidP="00270762">
      <w:pPr>
        <w:tabs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62">
        <w:rPr>
          <w:rFonts w:ascii="Times New Roman" w:hAnsi="Times New Roman" w:cs="Times New Roman"/>
          <w:sz w:val="28"/>
          <w:szCs w:val="28"/>
        </w:rPr>
        <w:t xml:space="preserve">Valsts kancelejas direktore </w:t>
      </w:r>
      <w:r w:rsidRPr="00270762">
        <w:rPr>
          <w:rFonts w:ascii="Times New Roman" w:hAnsi="Times New Roman" w:cs="Times New Roman"/>
          <w:sz w:val="28"/>
          <w:szCs w:val="28"/>
        </w:rPr>
        <w:tab/>
        <w:t>E</w:t>
      </w:r>
      <w:r w:rsidR="00E8112B" w:rsidRPr="00270762">
        <w:rPr>
          <w:rFonts w:ascii="Times New Roman" w:hAnsi="Times New Roman" w:cs="Times New Roman"/>
          <w:sz w:val="28"/>
          <w:szCs w:val="28"/>
        </w:rPr>
        <w:t>lita </w:t>
      </w:r>
      <w:r w:rsidRPr="00270762">
        <w:rPr>
          <w:rFonts w:ascii="Times New Roman" w:hAnsi="Times New Roman" w:cs="Times New Roman"/>
          <w:sz w:val="28"/>
          <w:szCs w:val="28"/>
        </w:rPr>
        <w:t>Dreimane</w:t>
      </w:r>
    </w:p>
    <w:sectPr w:rsidR="008156B0" w:rsidRPr="00270762" w:rsidSect="00BD5A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B1D" w14:textId="77777777" w:rsidR="00826EA3" w:rsidRDefault="00826EA3" w:rsidP="009B46FD">
      <w:pPr>
        <w:spacing w:after="0" w:line="240" w:lineRule="auto"/>
      </w:pPr>
      <w:r>
        <w:separator/>
      </w:r>
    </w:p>
  </w:endnote>
  <w:endnote w:type="continuationSeparator" w:id="0">
    <w:p w14:paraId="280DCB1E" w14:textId="77777777" w:rsidR="00826EA3" w:rsidRDefault="00826EA3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CB21" w14:textId="77777777" w:rsidR="00826EA3" w:rsidRPr="0075312E" w:rsidRDefault="001B03F8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B03F8">
      <w:rPr>
        <w:rFonts w:ascii="Times New Roman" w:hAnsi="Times New Roman" w:cs="Times New Roman"/>
        <w:sz w:val="20"/>
        <w:szCs w:val="20"/>
      </w:rPr>
      <w:t>TMLik_200513_LAPK</w:t>
    </w:r>
    <w:r w:rsidR="0075312E"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035C" w14:textId="55C2D070" w:rsidR="00270762" w:rsidRPr="00270762" w:rsidRDefault="00270762">
    <w:pPr>
      <w:pStyle w:val="Footer"/>
      <w:rPr>
        <w:rFonts w:ascii="Times New Roman" w:hAnsi="Times New Roman" w:cs="Times New Roman"/>
        <w:sz w:val="16"/>
        <w:szCs w:val="16"/>
      </w:rPr>
    </w:pPr>
    <w:r w:rsidRPr="00270762">
      <w:rPr>
        <w:rFonts w:ascii="Times New Roman" w:hAnsi="Times New Roman" w:cs="Times New Roman"/>
        <w:sz w:val="16"/>
        <w:szCs w:val="16"/>
      </w:rPr>
      <w:t>0225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CB1B" w14:textId="77777777" w:rsidR="00826EA3" w:rsidRDefault="00826EA3" w:rsidP="009B46FD">
      <w:pPr>
        <w:spacing w:after="0" w:line="240" w:lineRule="auto"/>
      </w:pPr>
      <w:r>
        <w:separator/>
      </w:r>
    </w:p>
  </w:footnote>
  <w:footnote w:type="continuationSeparator" w:id="0">
    <w:p w14:paraId="280DCB1C" w14:textId="77777777" w:rsidR="00826EA3" w:rsidRDefault="00826EA3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DCB1F" w14:textId="77777777" w:rsidR="00826EA3" w:rsidRDefault="00AD3F8A">
        <w:pPr>
          <w:pStyle w:val="Header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6EA3"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1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0DCB20" w14:textId="77777777" w:rsidR="00826EA3" w:rsidRDefault="00826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565D" w14:textId="77777777" w:rsidR="00270762" w:rsidRPr="00270762" w:rsidRDefault="0027076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270762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0B18FD23" w14:textId="77777777" w:rsidR="00270762" w:rsidRPr="00270762" w:rsidRDefault="00270762">
    <w:pPr>
      <w:pStyle w:val="Header"/>
      <w:rPr>
        <w:rFonts w:ascii="Times New Roman" w:hAnsi="Times New Roman" w:cs="Times New Roman"/>
        <w:sz w:val="28"/>
        <w:szCs w:val="28"/>
      </w:rPr>
    </w:pPr>
  </w:p>
  <w:p w14:paraId="61CD53DD" w14:textId="2CFAAD4E" w:rsidR="00270762" w:rsidRPr="00270762" w:rsidRDefault="0027076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5FFD"/>
    <w:rsid w:val="000103CF"/>
    <w:rsid w:val="00011E89"/>
    <w:rsid w:val="00013114"/>
    <w:rsid w:val="00013818"/>
    <w:rsid w:val="00014A9D"/>
    <w:rsid w:val="00017BD3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3A7A"/>
    <w:rsid w:val="00064274"/>
    <w:rsid w:val="000646B2"/>
    <w:rsid w:val="00065643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806"/>
    <w:rsid w:val="00083FE2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32B8"/>
    <w:rsid w:val="000F4065"/>
    <w:rsid w:val="000F40BC"/>
    <w:rsid w:val="000F7E02"/>
    <w:rsid w:val="000F7F79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564E5"/>
    <w:rsid w:val="00160442"/>
    <w:rsid w:val="00163C30"/>
    <w:rsid w:val="001645E1"/>
    <w:rsid w:val="00167C7B"/>
    <w:rsid w:val="001719B6"/>
    <w:rsid w:val="00171E3D"/>
    <w:rsid w:val="001723E1"/>
    <w:rsid w:val="00173704"/>
    <w:rsid w:val="0017590D"/>
    <w:rsid w:val="00177FDF"/>
    <w:rsid w:val="00180E24"/>
    <w:rsid w:val="00180E5E"/>
    <w:rsid w:val="00183CBE"/>
    <w:rsid w:val="00186582"/>
    <w:rsid w:val="001878B8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C005E"/>
    <w:rsid w:val="001C1BAF"/>
    <w:rsid w:val="001C3337"/>
    <w:rsid w:val="001C39A4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9BE"/>
    <w:rsid w:val="001E5B8D"/>
    <w:rsid w:val="001E651E"/>
    <w:rsid w:val="001E74FF"/>
    <w:rsid w:val="001E7C27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0D6C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708"/>
    <w:rsid w:val="002645B7"/>
    <w:rsid w:val="0027070E"/>
    <w:rsid w:val="00270762"/>
    <w:rsid w:val="0027560E"/>
    <w:rsid w:val="00276A08"/>
    <w:rsid w:val="0028254C"/>
    <w:rsid w:val="0028579A"/>
    <w:rsid w:val="00290DF7"/>
    <w:rsid w:val="00290EAB"/>
    <w:rsid w:val="002910E0"/>
    <w:rsid w:val="002956DE"/>
    <w:rsid w:val="0029656D"/>
    <w:rsid w:val="00296655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6333"/>
    <w:rsid w:val="002C6776"/>
    <w:rsid w:val="002C707C"/>
    <w:rsid w:val="002D0BFF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3360"/>
    <w:rsid w:val="00303D3C"/>
    <w:rsid w:val="00305771"/>
    <w:rsid w:val="00306343"/>
    <w:rsid w:val="003105E2"/>
    <w:rsid w:val="00311901"/>
    <w:rsid w:val="00314D8C"/>
    <w:rsid w:val="00321675"/>
    <w:rsid w:val="003253A4"/>
    <w:rsid w:val="0033115C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E2"/>
    <w:rsid w:val="003875C1"/>
    <w:rsid w:val="00387953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CEC"/>
    <w:rsid w:val="003D34EA"/>
    <w:rsid w:val="003E1E19"/>
    <w:rsid w:val="003E2A91"/>
    <w:rsid w:val="003E5ABB"/>
    <w:rsid w:val="003E6656"/>
    <w:rsid w:val="003E7470"/>
    <w:rsid w:val="003F028B"/>
    <w:rsid w:val="003F1BB3"/>
    <w:rsid w:val="003F398F"/>
    <w:rsid w:val="003F580E"/>
    <w:rsid w:val="004001AA"/>
    <w:rsid w:val="0040039E"/>
    <w:rsid w:val="00401F50"/>
    <w:rsid w:val="00402301"/>
    <w:rsid w:val="004028E0"/>
    <w:rsid w:val="00404910"/>
    <w:rsid w:val="004050BE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2B42"/>
    <w:rsid w:val="00436D9E"/>
    <w:rsid w:val="00437EFA"/>
    <w:rsid w:val="00440BE7"/>
    <w:rsid w:val="0044665E"/>
    <w:rsid w:val="00450D5A"/>
    <w:rsid w:val="00452DB4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32CA"/>
    <w:rsid w:val="00473B51"/>
    <w:rsid w:val="00473EA8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5255"/>
    <w:rsid w:val="004A56FC"/>
    <w:rsid w:val="004B2CC0"/>
    <w:rsid w:val="004B3607"/>
    <w:rsid w:val="004B3C50"/>
    <w:rsid w:val="004C07F4"/>
    <w:rsid w:val="004C1246"/>
    <w:rsid w:val="004C12B2"/>
    <w:rsid w:val="004C3D17"/>
    <w:rsid w:val="004C3EF1"/>
    <w:rsid w:val="004C7BBA"/>
    <w:rsid w:val="004D2C45"/>
    <w:rsid w:val="004D3814"/>
    <w:rsid w:val="004D488E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79F"/>
    <w:rsid w:val="00501D3A"/>
    <w:rsid w:val="00502328"/>
    <w:rsid w:val="00504E4F"/>
    <w:rsid w:val="00506575"/>
    <w:rsid w:val="00506C80"/>
    <w:rsid w:val="00506F00"/>
    <w:rsid w:val="0051024D"/>
    <w:rsid w:val="005108EA"/>
    <w:rsid w:val="00510FCB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4FA3"/>
    <w:rsid w:val="0057762B"/>
    <w:rsid w:val="005779BA"/>
    <w:rsid w:val="005808D6"/>
    <w:rsid w:val="005811FD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5659"/>
    <w:rsid w:val="005A57EA"/>
    <w:rsid w:val="005A7BBA"/>
    <w:rsid w:val="005B3911"/>
    <w:rsid w:val="005B4F44"/>
    <w:rsid w:val="005B5086"/>
    <w:rsid w:val="005C2281"/>
    <w:rsid w:val="005C2647"/>
    <w:rsid w:val="005C30B3"/>
    <w:rsid w:val="005C35BC"/>
    <w:rsid w:val="005C48B3"/>
    <w:rsid w:val="005C5AE9"/>
    <w:rsid w:val="005C6977"/>
    <w:rsid w:val="005C6C80"/>
    <w:rsid w:val="005C765C"/>
    <w:rsid w:val="005D1BAB"/>
    <w:rsid w:val="005D1E05"/>
    <w:rsid w:val="005D226E"/>
    <w:rsid w:val="005D3888"/>
    <w:rsid w:val="005D3E09"/>
    <w:rsid w:val="005D502E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0B15"/>
    <w:rsid w:val="00601A1F"/>
    <w:rsid w:val="00602051"/>
    <w:rsid w:val="0060300D"/>
    <w:rsid w:val="006035C4"/>
    <w:rsid w:val="00607325"/>
    <w:rsid w:val="00607541"/>
    <w:rsid w:val="0060768E"/>
    <w:rsid w:val="00610832"/>
    <w:rsid w:val="0061433D"/>
    <w:rsid w:val="006145F7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1AD5"/>
    <w:rsid w:val="00632285"/>
    <w:rsid w:val="00633B3C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5067"/>
    <w:rsid w:val="00656DDE"/>
    <w:rsid w:val="00661B9F"/>
    <w:rsid w:val="00662FD6"/>
    <w:rsid w:val="00663DEB"/>
    <w:rsid w:val="00664761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A3E"/>
    <w:rsid w:val="00697825"/>
    <w:rsid w:val="006A1A43"/>
    <w:rsid w:val="006A1D54"/>
    <w:rsid w:val="006A235D"/>
    <w:rsid w:val="006A7555"/>
    <w:rsid w:val="006B0C10"/>
    <w:rsid w:val="006B11BB"/>
    <w:rsid w:val="006B5C30"/>
    <w:rsid w:val="006B650F"/>
    <w:rsid w:val="006C19D2"/>
    <w:rsid w:val="006C6E1D"/>
    <w:rsid w:val="006C7C4C"/>
    <w:rsid w:val="006C7E92"/>
    <w:rsid w:val="006D0064"/>
    <w:rsid w:val="006D08EC"/>
    <w:rsid w:val="006D0904"/>
    <w:rsid w:val="006D4A60"/>
    <w:rsid w:val="006D4B36"/>
    <w:rsid w:val="006D55C2"/>
    <w:rsid w:val="006D6233"/>
    <w:rsid w:val="006D665E"/>
    <w:rsid w:val="006E54F7"/>
    <w:rsid w:val="006E5FB0"/>
    <w:rsid w:val="006E795A"/>
    <w:rsid w:val="006F4CB5"/>
    <w:rsid w:val="006F7040"/>
    <w:rsid w:val="006F7EE7"/>
    <w:rsid w:val="007045F9"/>
    <w:rsid w:val="007066AC"/>
    <w:rsid w:val="007102AD"/>
    <w:rsid w:val="00710CC8"/>
    <w:rsid w:val="00711DBE"/>
    <w:rsid w:val="007126D1"/>
    <w:rsid w:val="0071332F"/>
    <w:rsid w:val="007133DB"/>
    <w:rsid w:val="00715C18"/>
    <w:rsid w:val="007172FF"/>
    <w:rsid w:val="00717342"/>
    <w:rsid w:val="00717CD5"/>
    <w:rsid w:val="00721D7F"/>
    <w:rsid w:val="00721EF6"/>
    <w:rsid w:val="00722BBE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5243F"/>
    <w:rsid w:val="0075312E"/>
    <w:rsid w:val="00753D49"/>
    <w:rsid w:val="007560BB"/>
    <w:rsid w:val="00756B18"/>
    <w:rsid w:val="007576ED"/>
    <w:rsid w:val="007577F9"/>
    <w:rsid w:val="007605DE"/>
    <w:rsid w:val="00764839"/>
    <w:rsid w:val="007648AB"/>
    <w:rsid w:val="00766839"/>
    <w:rsid w:val="00766B2B"/>
    <w:rsid w:val="00767DFE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D1403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23C9"/>
    <w:rsid w:val="007F5A83"/>
    <w:rsid w:val="007F5B43"/>
    <w:rsid w:val="0080647C"/>
    <w:rsid w:val="00806A01"/>
    <w:rsid w:val="0081082F"/>
    <w:rsid w:val="0081101F"/>
    <w:rsid w:val="00811439"/>
    <w:rsid w:val="008143E4"/>
    <w:rsid w:val="00815633"/>
    <w:rsid w:val="008156B0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0D07"/>
    <w:rsid w:val="00893E97"/>
    <w:rsid w:val="00895F99"/>
    <w:rsid w:val="00896894"/>
    <w:rsid w:val="00896DE3"/>
    <w:rsid w:val="00897184"/>
    <w:rsid w:val="008976F4"/>
    <w:rsid w:val="0089787F"/>
    <w:rsid w:val="008A1D61"/>
    <w:rsid w:val="008A2658"/>
    <w:rsid w:val="008A3746"/>
    <w:rsid w:val="008A3905"/>
    <w:rsid w:val="008A4139"/>
    <w:rsid w:val="008A45C0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310C"/>
    <w:rsid w:val="00943198"/>
    <w:rsid w:val="00943BC8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88D"/>
    <w:rsid w:val="009710C1"/>
    <w:rsid w:val="00974CBD"/>
    <w:rsid w:val="0097627F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282F"/>
    <w:rsid w:val="009E649C"/>
    <w:rsid w:val="009E74EC"/>
    <w:rsid w:val="009E7F3D"/>
    <w:rsid w:val="009F3EC2"/>
    <w:rsid w:val="009F44F8"/>
    <w:rsid w:val="009F66C6"/>
    <w:rsid w:val="009F798D"/>
    <w:rsid w:val="00A01802"/>
    <w:rsid w:val="00A02B80"/>
    <w:rsid w:val="00A07E19"/>
    <w:rsid w:val="00A108F5"/>
    <w:rsid w:val="00A11978"/>
    <w:rsid w:val="00A1428D"/>
    <w:rsid w:val="00A1489B"/>
    <w:rsid w:val="00A1667B"/>
    <w:rsid w:val="00A175BF"/>
    <w:rsid w:val="00A2129D"/>
    <w:rsid w:val="00A219AB"/>
    <w:rsid w:val="00A2269A"/>
    <w:rsid w:val="00A227D0"/>
    <w:rsid w:val="00A22E56"/>
    <w:rsid w:val="00A25E6E"/>
    <w:rsid w:val="00A264DA"/>
    <w:rsid w:val="00A2718D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152"/>
    <w:rsid w:val="00A50473"/>
    <w:rsid w:val="00A51858"/>
    <w:rsid w:val="00A5212A"/>
    <w:rsid w:val="00A524EE"/>
    <w:rsid w:val="00A6170B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71DF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EEA"/>
    <w:rsid w:val="00AC6411"/>
    <w:rsid w:val="00AD2304"/>
    <w:rsid w:val="00AD2AC2"/>
    <w:rsid w:val="00AD3F8A"/>
    <w:rsid w:val="00AD5326"/>
    <w:rsid w:val="00AD5AF3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44DF"/>
    <w:rsid w:val="00B152D8"/>
    <w:rsid w:val="00B17996"/>
    <w:rsid w:val="00B2005E"/>
    <w:rsid w:val="00B20A4F"/>
    <w:rsid w:val="00B21437"/>
    <w:rsid w:val="00B21939"/>
    <w:rsid w:val="00B26EC5"/>
    <w:rsid w:val="00B33270"/>
    <w:rsid w:val="00B34EC2"/>
    <w:rsid w:val="00B35352"/>
    <w:rsid w:val="00B36CCA"/>
    <w:rsid w:val="00B409C0"/>
    <w:rsid w:val="00B439DA"/>
    <w:rsid w:val="00B44947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652E"/>
    <w:rsid w:val="00B70E71"/>
    <w:rsid w:val="00B71E37"/>
    <w:rsid w:val="00B73B25"/>
    <w:rsid w:val="00B7597C"/>
    <w:rsid w:val="00B772B3"/>
    <w:rsid w:val="00B77F23"/>
    <w:rsid w:val="00B8108A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1818"/>
    <w:rsid w:val="00BE1FFD"/>
    <w:rsid w:val="00BE2914"/>
    <w:rsid w:val="00BE2C45"/>
    <w:rsid w:val="00BE320D"/>
    <w:rsid w:val="00BE435D"/>
    <w:rsid w:val="00BF3553"/>
    <w:rsid w:val="00BF4997"/>
    <w:rsid w:val="00BF617A"/>
    <w:rsid w:val="00BF681F"/>
    <w:rsid w:val="00C008D9"/>
    <w:rsid w:val="00C00D20"/>
    <w:rsid w:val="00C00DC1"/>
    <w:rsid w:val="00C01600"/>
    <w:rsid w:val="00C03292"/>
    <w:rsid w:val="00C0338D"/>
    <w:rsid w:val="00C04520"/>
    <w:rsid w:val="00C115A7"/>
    <w:rsid w:val="00C11D5E"/>
    <w:rsid w:val="00C11E41"/>
    <w:rsid w:val="00C124D0"/>
    <w:rsid w:val="00C1268F"/>
    <w:rsid w:val="00C12DED"/>
    <w:rsid w:val="00C13A77"/>
    <w:rsid w:val="00C14F4F"/>
    <w:rsid w:val="00C15069"/>
    <w:rsid w:val="00C20FE6"/>
    <w:rsid w:val="00C218D0"/>
    <w:rsid w:val="00C22C3C"/>
    <w:rsid w:val="00C2575C"/>
    <w:rsid w:val="00C25B31"/>
    <w:rsid w:val="00C2787C"/>
    <w:rsid w:val="00C27AB6"/>
    <w:rsid w:val="00C27AC0"/>
    <w:rsid w:val="00C32B52"/>
    <w:rsid w:val="00C33312"/>
    <w:rsid w:val="00C3395D"/>
    <w:rsid w:val="00C35C4A"/>
    <w:rsid w:val="00C35E26"/>
    <w:rsid w:val="00C37010"/>
    <w:rsid w:val="00C40EA6"/>
    <w:rsid w:val="00C42065"/>
    <w:rsid w:val="00C436FC"/>
    <w:rsid w:val="00C53A31"/>
    <w:rsid w:val="00C53E8F"/>
    <w:rsid w:val="00C55286"/>
    <w:rsid w:val="00C55518"/>
    <w:rsid w:val="00C56292"/>
    <w:rsid w:val="00C564D8"/>
    <w:rsid w:val="00C66C56"/>
    <w:rsid w:val="00C705E9"/>
    <w:rsid w:val="00C7113F"/>
    <w:rsid w:val="00C71535"/>
    <w:rsid w:val="00C733A4"/>
    <w:rsid w:val="00C739A7"/>
    <w:rsid w:val="00C75283"/>
    <w:rsid w:val="00C77603"/>
    <w:rsid w:val="00C805EB"/>
    <w:rsid w:val="00C81000"/>
    <w:rsid w:val="00C84565"/>
    <w:rsid w:val="00C85831"/>
    <w:rsid w:val="00C86FE4"/>
    <w:rsid w:val="00C87F8A"/>
    <w:rsid w:val="00C90BCE"/>
    <w:rsid w:val="00C92C13"/>
    <w:rsid w:val="00C948FB"/>
    <w:rsid w:val="00C95B56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3FC6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4552"/>
    <w:rsid w:val="00CF62E9"/>
    <w:rsid w:val="00CF70F0"/>
    <w:rsid w:val="00D00969"/>
    <w:rsid w:val="00D011E4"/>
    <w:rsid w:val="00D02859"/>
    <w:rsid w:val="00D04513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225"/>
    <w:rsid w:val="00D366ED"/>
    <w:rsid w:val="00D371DA"/>
    <w:rsid w:val="00D3780E"/>
    <w:rsid w:val="00D409DF"/>
    <w:rsid w:val="00D42FE2"/>
    <w:rsid w:val="00D43B28"/>
    <w:rsid w:val="00D454B3"/>
    <w:rsid w:val="00D45E6F"/>
    <w:rsid w:val="00D45F65"/>
    <w:rsid w:val="00D46D14"/>
    <w:rsid w:val="00D5156B"/>
    <w:rsid w:val="00D525C2"/>
    <w:rsid w:val="00D52602"/>
    <w:rsid w:val="00D53833"/>
    <w:rsid w:val="00D5529B"/>
    <w:rsid w:val="00D56A7A"/>
    <w:rsid w:val="00D61886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7D6E"/>
    <w:rsid w:val="00D97DA3"/>
    <w:rsid w:val="00DA2D88"/>
    <w:rsid w:val="00DA385C"/>
    <w:rsid w:val="00DA3955"/>
    <w:rsid w:val="00DA78D7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1A1"/>
    <w:rsid w:val="00DE57FC"/>
    <w:rsid w:val="00DF0E56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56DED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6F81"/>
    <w:rsid w:val="00E77DA7"/>
    <w:rsid w:val="00E8112B"/>
    <w:rsid w:val="00E81D3D"/>
    <w:rsid w:val="00E82CCD"/>
    <w:rsid w:val="00E840BD"/>
    <w:rsid w:val="00E87372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AD5"/>
    <w:rsid w:val="00EB49F2"/>
    <w:rsid w:val="00EB4D1B"/>
    <w:rsid w:val="00EB65FC"/>
    <w:rsid w:val="00EB7766"/>
    <w:rsid w:val="00EB7F7E"/>
    <w:rsid w:val="00EC0606"/>
    <w:rsid w:val="00EC0AEB"/>
    <w:rsid w:val="00EC3434"/>
    <w:rsid w:val="00EC6F63"/>
    <w:rsid w:val="00EC7805"/>
    <w:rsid w:val="00ED133F"/>
    <w:rsid w:val="00ED4442"/>
    <w:rsid w:val="00EE0010"/>
    <w:rsid w:val="00EE17AD"/>
    <w:rsid w:val="00EE279E"/>
    <w:rsid w:val="00EE40BA"/>
    <w:rsid w:val="00EE522B"/>
    <w:rsid w:val="00EE73B1"/>
    <w:rsid w:val="00EF071D"/>
    <w:rsid w:val="00EF38E4"/>
    <w:rsid w:val="00EF39F6"/>
    <w:rsid w:val="00EF571E"/>
    <w:rsid w:val="00EF6CD9"/>
    <w:rsid w:val="00EF7553"/>
    <w:rsid w:val="00F0695B"/>
    <w:rsid w:val="00F121FA"/>
    <w:rsid w:val="00F157B6"/>
    <w:rsid w:val="00F16AA4"/>
    <w:rsid w:val="00F2439F"/>
    <w:rsid w:val="00F27E55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1897"/>
    <w:rsid w:val="00F42995"/>
    <w:rsid w:val="00F43BA0"/>
    <w:rsid w:val="00F454C7"/>
    <w:rsid w:val="00F461AC"/>
    <w:rsid w:val="00F4675F"/>
    <w:rsid w:val="00F500CF"/>
    <w:rsid w:val="00F51891"/>
    <w:rsid w:val="00F51C93"/>
    <w:rsid w:val="00F53AAE"/>
    <w:rsid w:val="00F57072"/>
    <w:rsid w:val="00F6089A"/>
    <w:rsid w:val="00F65766"/>
    <w:rsid w:val="00F70A80"/>
    <w:rsid w:val="00F7210F"/>
    <w:rsid w:val="00F72679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A2D"/>
    <w:rsid w:val="00F94CD5"/>
    <w:rsid w:val="00F95B14"/>
    <w:rsid w:val="00FA1AA2"/>
    <w:rsid w:val="00FA6823"/>
    <w:rsid w:val="00FA7292"/>
    <w:rsid w:val="00FB1F8D"/>
    <w:rsid w:val="00FB25BA"/>
    <w:rsid w:val="00FB3AB4"/>
    <w:rsid w:val="00FB5C1E"/>
    <w:rsid w:val="00FB66B3"/>
    <w:rsid w:val="00FB6A93"/>
    <w:rsid w:val="00FC5001"/>
    <w:rsid w:val="00FC5F2C"/>
    <w:rsid w:val="00FD036C"/>
    <w:rsid w:val="00FD0A9A"/>
    <w:rsid w:val="00FD1686"/>
    <w:rsid w:val="00FD2612"/>
    <w:rsid w:val="00FD3D93"/>
    <w:rsid w:val="00FD45A9"/>
    <w:rsid w:val="00FD6EC5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BodyText">
    <w:name w:val="Body Text"/>
    <w:basedOn w:val="Normal"/>
    <w:link w:val="BodyTextChar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815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BodyText">
    <w:name w:val="Body Text"/>
    <w:basedOn w:val="Normal"/>
    <w:link w:val="BodyTextChar"/>
    <w:rsid w:val="00815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56B0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815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3BC9-0C91-4EFC-B792-89363C7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3. gada 10. decembra sēdē (prot. 66 92. § 3. p.) dotā uzdevuma izpildes termiņa pagarinājumu</vt:lpstr>
      <vt:lpstr>Par Ministru kabineta 2013. gada 10. decembra sēdē (prot. 66 92. § 3. p.) dotā uzdevuma izpildes termiņa pagarinājumu</vt:lpstr>
    </vt:vector>
  </TitlesOfParts>
  <Company>Tieslietu Ministrij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 gada 10. decembra sēdē (prot. 66 92. § 3. p.) dotā uzdevuma izpildes termiņa pagarinājumu</dc:title>
  <dc:subject>Protokollēmuma projekts</dc:subject>
  <dc:creator>Natālija Laveniece-Straupmane</dc:creator>
  <dc:description>Natālija Laveniece-Straupmane; 67036908, Natalija.Laveniece-Straupmane@tm.gov.lv</dc:description>
  <cp:lastModifiedBy>Aija Antenišķe</cp:lastModifiedBy>
  <cp:revision>25</cp:revision>
  <cp:lastPrinted>2015-02-05T10:43:00Z</cp:lastPrinted>
  <dcterms:created xsi:type="dcterms:W3CDTF">2013-11-14T09:19:00Z</dcterms:created>
  <dcterms:modified xsi:type="dcterms:W3CDTF">2015-02-05T10:43:00Z</dcterms:modified>
</cp:coreProperties>
</file>